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B5" w:rsidRPr="007F45B9" w:rsidRDefault="009815B5" w:rsidP="001B1D8E">
      <w:pPr>
        <w:pStyle w:val="2"/>
        <w:spacing w:before="0"/>
        <w:jc w:val="center"/>
        <w:rPr>
          <w:color w:val="auto"/>
        </w:rPr>
      </w:pPr>
      <w:r w:rsidRPr="007F45B9">
        <w:rPr>
          <w:color w:val="auto"/>
        </w:rPr>
        <w:t>Тематический план образовательной работы</w:t>
      </w:r>
    </w:p>
    <w:p w:rsidR="001E319E" w:rsidRPr="00E648E4" w:rsidRDefault="001E319E" w:rsidP="001B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E4">
        <w:rPr>
          <w:rFonts w:ascii="Times New Roman" w:hAnsi="Times New Roman" w:cs="Times New Roman"/>
          <w:b/>
          <w:sz w:val="28"/>
          <w:szCs w:val="28"/>
        </w:rPr>
        <w:t>в Структурном  подразделении «Детский сад №1 »</w:t>
      </w:r>
    </w:p>
    <w:p w:rsidR="00F129A8" w:rsidRPr="00E648E4" w:rsidRDefault="001E319E" w:rsidP="001B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8E4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«Радуга» комбинированного вида»</w:t>
      </w:r>
    </w:p>
    <w:p w:rsidR="001E319E" w:rsidRPr="00E648E4" w:rsidRDefault="00415124" w:rsidP="001B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– 2023</w:t>
      </w:r>
      <w:r w:rsidR="001E319E" w:rsidRPr="00E648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129A8" w:rsidRPr="00E648E4" w:rsidRDefault="00F129A8" w:rsidP="00B3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844"/>
        <w:gridCol w:w="1276"/>
        <w:gridCol w:w="3260"/>
        <w:gridCol w:w="4394"/>
      </w:tblGrid>
      <w:tr w:rsidR="00E648E4" w:rsidRPr="00E648E4" w:rsidTr="006050AC">
        <w:tc>
          <w:tcPr>
            <w:tcW w:w="1844" w:type="dxa"/>
          </w:tcPr>
          <w:p w:rsidR="00736FFB" w:rsidRPr="00E648E4" w:rsidRDefault="006050AC" w:rsidP="0073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36FFB" w:rsidRPr="00E648E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736FFB" w:rsidRPr="00E648E4" w:rsidRDefault="00736FFB" w:rsidP="00B33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260" w:type="dxa"/>
          </w:tcPr>
          <w:p w:rsidR="00736FFB" w:rsidRPr="00E648E4" w:rsidRDefault="00736FFB" w:rsidP="00B33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94" w:type="dxa"/>
          </w:tcPr>
          <w:p w:rsidR="00736FFB" w:rsidRPr="00E648E4" w:rsidRDefault="00736FFB" w:rsidP="00B33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648E4" w:rsidRPr="00E648E4" w:rsidTr="006050AC">
        <w:tc>
          <w:tcPr>
            <w:tcW w:w="1844" w:type="dxa"/>
            <w:vMerge w:val="restart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6FFB" w:rsidRPr="00E648E4" w:rsidRDefault="00415124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0E6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79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54D3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"Здравствуй, детский сад"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="00C354D3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"Мой город</w:t>
            </w:r>
            <w:r w:rsidR="0061539F">
              <w:rPr>
                <w:rFonts w:ascii="Times New Roman" w:hAnsi="Times New Roman" w:cs="Times New Roman"/>
                <w:sz w:val="28"/>
                <w:szCs w:val="28"/>
              </w:rPr>
              <w:t xml:space="preserve"> - Рузаевка</w:t>
            </w: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</w:t>
            </w:r>
            <w:r w:rsidR="00C354D3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54D3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61539F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рукты</w:t>
            </w:r>
          </w:p>
        </w:tc>
      </w:tr>
      <w:tr w:rsidR="003B31F1" w:rsidRPr="00E648E4" w:rsidTr="006050AC">
        <w:tc>
          <w:tcPr>
            <w:tcW w:w="1844" w:type="dxa"/>
            <w:vMerge w:val="restart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 w:rsidR="003B31F1" w:rsidRPr="00E648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0. 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Природа Мордовии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леса: грибы, ягоды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 xml:space="preserve">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8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B31F1" w:rsidRDefault="00C679D5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4.11</w:t>
            </w:r>
            <w:r w:rsidR="003B31F1" w:rsidRPr="00252E9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C679D5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"День народного единства"</w:t>
            </w:r>
          </w:p>
        </w:tc>
      </w:tr>
      <w:tr w:rsidR="00E648E4" w:rsidRPr="00E648E4" w:rsidTr="006050AC">
        <w:tc>
          <w:tcPr>
            <w:tcW w:w="1844" w:type="dxa"/>
            <w:vMerge w:val="restart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  <w:r w:rsidR="00252E9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C679D5" w:rsidP="001B1D8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E9D" w:rsidRPr="00E648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2E9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C679D5" w:rsidP="001B1D8E">
            <w:pPr>
              <w:tabs>
                <w:tab w:val="left" w:pos="195"/>
                <w:tab w:val="left" w:pos="703"/>
                <w:tab w:val="center" w:pos="2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tabs>
                <w:tab w:val="left" w:pos="180"/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  <w:r w:rsidR="00E5545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52E9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C679D5" w:rsidP="001B1D8E">
            <w:pPr>
              <w:tabs>
                <w:tab w:val="left" w:pos="180"/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: бытовые электроприборы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6FFB" w:rsidRPr="00E648E4" w:rsidRDefault="00C679D5" w:rsidP="006050A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2.12</w:t>
            </w:r>
            <w:r w:rsidR="00E5545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36FFB" w:rsidRPr="00E648E4" w:rsidRDefault="006A121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</w:tr>
      <w:tr w:rsidR="003B31F1" w:rsidRPr="00E648E4" w:rsidTr="006050AC">
        <w:tc>
          <w:tcPr>
            <w:tcW w:w="1844" w:type="dxa"/>
            <w:vMerge w:val="restart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9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B31F1" w:rsidRPr="00B746F5" w:rsidRDefault="00C679D5" w:rsidP="006050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3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B31F1" w:rsidRPr="00E648E4" w:rsidRDefault="00C679D5" w:rsidP="006050A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31F1" w:rsidRPr="00E648E4" w:rsidRDefault="006A121B" w:rsidP="001B1D8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"Новогодний калейдоскоп"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B31F1" w:rsidRDefault="006A121B" w:rsidP="006050A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06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394" w:type="dxa"/>
          </w:tcPr>
          <w:p w:rsidR="003B31F1" w:rsidRPr="00E648E4" w:rsidRDefault="006A121B" w:rsidP="001B1D8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3B31F1" w:rsidRPr="00E648E4" w:rsidTr="006050AC">
        <w:tc>
          <w:tcPr>
            <w:tcW w:w="1844" w:type="dxa"/>
            <w:vMerge w:val="restart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B31F1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3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Человек и семья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B31F1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</w:tr>
      <w:tr w:rsidR="003B31F1" w:rsidRPr="00E648E4" w:rsidTr="006050AC">
        <w:tc>
          <w:tcPr>
            <w:tcW w:w="1844" w:type="dxa"/>
            <w:vMerge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1F1" w:rsidRPr="00E648E4" w:rsidRDefault="003B31F1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3B31F1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7</w:t>
            </w:r>
            <w:r w:rsidR="003B31F1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31F1" w:rsidRPr="00E648E4" w:rsidRDefault="003B31F1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E648E4" w:rsidRPr="00E648E4" w:rsidTr="006050AC">
        <w:tc>
          <w:tcPr>
            <w:tcW w:w="1844" w:type="dxa"/>
            <w:vMerge w:val="restart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6FFB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Мордовское народное искусство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6FFB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0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6FFB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7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4A4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</w:tr>
      <w:tr w:rsidR="00E648E4" w:rsidRPr="00E648E4" w:rsidTr="006050AC">
        <w:tc>
          <w:tcPr>
            <w:tcW w:w="1844" w:type="dxa"/>
            <w:vMerge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6FFB" w:rsidRPr="00E648E4" w:rsidRDefault="00736FFB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6FFB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4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36FFB" w:rsidRPr="00E648E4" w:rsidRDefault="00736FFB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1B1D8E" w:rsidRPr="00E648E4" w:rsidTr="006050AC">
        <w:tc>
          <w:tcPr>
            <w:tcW w:w="1844" w:type="dxa"/>
            <w:vMerge w:val="restart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B1D8E" w:rsidRPr="00E648E4" w:rsidRDefault="006A121B" w:rsidP="006050AC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03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Весна - красна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B1D8E" w:rsidRPr="00E648E4" w:rsidRDefault="006A121B" w:rsidP="006050AC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10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Женский день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B1D8E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B1D8E" w:rsidRPr="00E648E4" w:rsidRDefault="006A121B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4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4A4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tabs>
                <w:tab w:val="left" w:pos="556"/>
                <w:tab w:val="center" w:pos="2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ушка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B1D8E" w:rsidRDefault="00A634DE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0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Default="001B1D8E" w:rsidP="001B1D8E">
            <w:pPr>
              <w:tabs>
                <w:tab w:val="left" w:pos="556"/>
                <w:tab w:val="center" w:pos="2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Знаменитые люди России</w:t>
            </w:r>
          </w:p>
        </w:tc>
      </w:tr>
      <w:tr w:rsidR="001B1D8E" w:rsidRPr="00E648E4" w:rsidTr="006050AC">
        <w:tc>
          <w:tcPr>
            <w:tcW w:w="1844" w:type="dxa"/>
            <w:vMerge w:val="restart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B1D8E" w:rsidRPr="00E648E4" w:rsidRDefault="00A634DE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– 07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B1D8E" w:rsidRPr="00E648E4" w:rsidRDefault="00A634DE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951202">
              <w:rPr>
                <w:rFonts w:ascii="Times New Roman" w:hAnsi="Times New Roman" w:cs="Times New Roman"/>
                <w:sz w:val="28"/>
                <w:szCs w:val="28"/>
              </w:rPr>
              <w:t>3 – 14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B1D8E" w:rsidRDefault="00951202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4. 202</w:t>
            </w:r>
            <w:r w:rsidR="00A63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1B1D8E" w:rsidRPr="00E648E4" w:rsidTr="006050AC">
        <w:tc>
          <w:tcPr>
            <w:tcW w:w="1844" w:type="dxa"/>
            <w:vMerge/>
          </w:tcPr>
          <w:p w:rsidR="001B1D8E" w:rsidRPr="00E648E4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1D8E" w:rsidRDefault="001B1D8E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B1D8E" w:rsidRDefault="00951202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8.04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1D8E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. </w:t>
            </w: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</w:tr>
      <w:tr w:rsidR="001B6200" w:rsidRPr="00E648E4" w:rsidTr="006050AC">
        <w:trPr>
          <w:trHeight w:val="376"/>
        </w:trPr>
        <w:tc>
          <w:tcPr>
            <w:tcW w:w="1844" w:type="dxa"/>
            <w:vMerge w:val="restart"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B6200" w:rsidRPr="00E648E4" w:rsidRDefault="00951202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634DE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 w:rsidR="004A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5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6200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1B6200" w:rsidRPr="00E648E4" w:rsidTr="006050AC">
        <w:tc>
          <w:tcPr>
            <w:tcW w:w="1844" w:type="dxa"/>
            <w:vMerge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B6200" w:rsidRPr="00E648E4" w:rsidRDefault="00951202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634DE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 w:rsidR="004A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6F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6200" w:rsidRPr="00E648E4" w:rsidRDefault="001B1D8E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1B6200" w:rsidRPr="00E648E4" w:rsidTr="006050AC">
        <w:tc>
          <w:tcPr>
            <w:tcW w:w="1844" w:type="dxa"/>
            <w:vMerge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B6200" w:rsidRPr="00E648E4" w:rsidRDefault="00951202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34DE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 w:rsidR="004A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6200" w:rsidRPr="00E648E4" w:rsidRDefault="001B6200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</w:tr>
      <w:tr w:rsidR="001B6200" w:rsidRPr="00E648E4" w:rsidTr="006050AC">
        <w:tc>
          <w:tcPr>
            <w:tcW w:w="1844" w:type="dxa"/>
            <w:vMerge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200" w:rsidRPr="00E648E4" w:rsidRDefault="001B6200" w:rsidP="00F12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B6200" w:rsidRPr="00E648E4" w:rsidRDefault="00951202" w:rsidP="006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34DE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 w:rsidR="004A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1</w:t>
            </w:r>
            <w:r w:rsidR="0007064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15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B6200" w:rsidRPr="00E648E4" w:rsidRDefault="001B6200" w:rsidP="001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8E4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  <w:r w:rsidR="001B1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D8E" w:rsidRPr="00E648E4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</w:tr>
    </w:tbl>
    <w:p w:rsidR="009815B5" w:rsidRPr="00E648E4" w:rsidRDefault="009815B5" w:rsidP="001B1D8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15B5" w:rsidRPr="00E648E4" w:rsidSect="00E10F3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9A8"/>
    <w:rsid w:val="00026A40"/>
    <w:rsid w:val="0007064C"/>
    <w:rsid w:val="000D2743"/>
    <w:rsid w:val="000E6E2C"/>
    <w:rsid w:val="00121533"/>
    <w:rsid w:val="00161322"/>
    <w:rsid w:val="001733DE"/>
    <w:rsid w:val="001B1D8E"/>
    <w:rsid w:val="001B6200"/>
    <w:rsid w:val="001E319E"/>
    <w:rsid w:val="001F66B4"/>
    <w:rsid w:val="002013E0"/>
    <w:rsid w:val="00252E9D"/>
    <w:rsid w:val="00285923"/>
    <w:rsid w:val="00344576"/>
    <w:rsid w:val="003B31F1"/>
    <w:rsid w:val="00412A03"/>
    <w:rsid w:val="00415124"/>
    <w:rsid w:val="004A4C21"/>
    <w:rsid w:val="00577F31"/>
    <w:rsid w:val="006015B6"/>
    <w:rsid w:val="006050AC"/>
    <w:rsid w:val="0061539F"/>
    <w:rsid w:val="006272DC"/>
    <w:rsid w:val="00661896"/>
    <w:rsid w:val="006A121B"/>
    <w:rsid w:val="00736FFB"/>
    <w:rsid w:val="00786443"/>
    <w:rsid w:val="007F45B9"/>
    <w:rsid w:val="007F58CF"/>
    <w:rsid w:val="00827D7E"/>
    <w:rsid w:val="008558A9"/>
    <w:rsid w:val="008A3BB7"/>
    <w:rsid w:val="00930266"/>
    <w:rsid w:val="00951202"/>
    <w:rsid w:val="009815B5"/>
    <w:rsid w:val="00A634DE"/>
    <w:rsid w:val="00AB2250"/>
    <w:rsid w:val="00AE4E97"/>
    <w:rsid w:val="00B245E7"/>
    <w:rsid w:val="00B33207"/>
    <w:rsid w:val="00B746F5"/>
    <w:rsid w:val="00BA4B4E"/>
    <w:rsid w:val="00C2659D"/>
    <w:rsid w:val="00C354D3"/>
    <w:rsid w:val="00C42DAA"/>
    <w:rsid w:val="00C50975"/>
    <w:rsid w:val="00C679D5"/>
    <w:rsid w:val="00D01718"/>
    <w:rsid w:val="00D7650B"/>
    <w:rsid w:val="00E10F3D"/>
    <w:rsid w:val="00E55456"/>
    <w:rsid w:val="00E648E4"/>
    <w:rsid w:val="00F05E03"/>
    <w:rsid w:val="00F1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66"/>
  </w:style>
  <w:style w:type="paragraph" w:styleId="2">
    <w:name w:val="heading 2"/>
    <w:basedOn w:val="a"/>
    <w:next w:val="a"/>
    <w:link w:val="20"/>
    <w:uiPriority w:val="9"/>
    <w:unhideWhenUsed/>
    <w:qFormat/>
    <w:rsid w:val="00615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64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No Spacing"/>
    <w:uiPriority w:val="1"/>
    <w:qFormat/>
    <w:rsid w:val="00B746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5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5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648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No Spacing"/>
    <w:uiPriority w:val="1"/>
    <w:qFormat/>
    <w:rsid w:val="00B746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15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9C0-EFFA-4220-B8BF-68C77E41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1</cp:revision>
  <cp:lastPrinted>2020-09-30T17:08:00Z</cp:lastPrinted>
  <dcterms:created xsi:type="dcterms:W3CDTF">2017-10-17T17:12:00Z</dcterms:created>
  <dcterms:modified xsi:type="dcterms:W3CDTF">2022-09-07T16:25:00Z</dcterms:modified>
</cp:coreProperties>
</file>